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mức học phí đối với các cơ sở giáo dục mầm non, giáo dục phổ thông công lập chưa tự đảm bảo chi thường xuyên trên địa bàn tỉnh Thái Bình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6/2024/NQ-HĐND</w:t>
      </w:r>
    </w:p>
    <w:p>
      <w:r>
        <w:t>Thái Bình, ngày 11 tháng 7 năm 2024</w:t>
      </w:r>
    </w:p>
    <w:p>
      <w:r>
        <w:t>NGHỊ QUYẾT</w:t>
      </w:r>
    </w:p>
    <w:p>
      <w:r>
        <w:t>QUY ĐỊNH MỨC HỌC PHÍ ĐỐI VỚI CÁC CƠ SỞ GIÁO DỤC MẦM NON, GIÁO DỤC PHỔ THÔNG CÔNG LẬP CHƯA TỰ ĐẢM BẢO CHI THƯỜNG XUYÊN TRÊN ĐỊA BÀN TỈNH THÁI BÌNH TỪ NĂM HỌC 2024-2025</w:t>
      </w:r>
    </w:p>
    <w:p>
      <w:r>
        <w:t>HỘI ĐỒNG NHÂN DÂN TỈNH THÁI BÌNH</w:t>
      </w:r>
    </w:p>
    <w:p>
      <w:r>
        <w:t>KHÓA XVII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hực hiện Thông báo kết luận số 952-TB/TU ngày 03 tháng 7 năm 2024 của Ban Thường vụ Tỉnh ủy về quy định mức học phí đối với các cơ sở giáo dục mầm non, giáo dục phổ thông công lập chưa tự đảm bảo chi thường xuyên trên địa bàn tỉnh Thái Bình từ năm học 2024-2025;</w:t>
      </w:r>
    </w:p>
    <w:p>
      <w:r>
        <w:t>Xét Tờ trình số 90/TTr-UBND ngày 04 tháng 7 năm 2024 của Ủy ban nhân dân tỉnh về việc ban hành Nghị quyết quy định mức học đối với các cơ sở giáo dục mầm non, giáo dục phổ thông công lập chưa tự đảm bảo chi thường xuyên trên địa bàn tỉnh Thái Bình từ năm học 2024-2025; Báo cáo thẩm tra số 26/BC-HĐND ngày 07 tháng 7 năm 2024 của Ban Văn hóa - Xã hội Hội đồng nhân dân tỉnh; ý kiến thảo luận của đại biểu Hội đồng nhân dân tỉnh tại kỳ họp.</w:t>
      </w:r>
    </w:p>
    <w:p>
      <w:r>
        <w:t>QUYẾT NGHỊ:</w:t>
      </w:r>
    </w:p>
    <w:p>
      <w:r>
        <w:t>Điều 1.  Quy định mức học phí đối với các cơ sở giáo dục mầm non, giáo dục phổ thông công lập chưa tự đảm bảo chi thường xuyên trên địa bàn tỉnh Thái Bình từ năm học 2024-2025, như sau:</w:t>
      </w:r>
    </w:p>
    <w:p>
      <w:r>
        <w:t>1. Mức học phí học trực tiếp</w:t>
      </w:r>
    </w:p>
    <w:p>
      <w:r>
        <w:t>Đơn vị: đồng/học sinh/tháng</w:t>
      </w:r>
    </w:p>
    <w:p>
      <w:r>
        <w:t>TT</w:t>
      </w:r>
    </w:p>
    <w:p>
      <w:r>
        <w:t>Cấp học</w:t>
      </w:r>
    </w:p>
    <w:p>
      <w:r>
        <w:t>Mức thu</w:t>
      </w:r>
    </w:p>
    <w:p>
      <w:r>
        <w:t>Địa bàn thành thị</w:t>
      </w:r>
    </w:p>
    <w:p>
      <w:r>
        <w:t>Địa bàn nông thôn</w:t>
      </w:r>
    </w:p>
    <w:p>
      <w:r>
        <w:t>1</w:t>
      </w:r>
    </w:p>
    <w:p>
      <w:r>
        <w:t>Mầm non</w:t>
      </w:r>
    </w:p>
    <w:p>
      <w:r>
        <w:t>125.000</w:t>
      </w:r>
    </w:p>
    <w:p>
      <w:r>
        <w:t>80.000</w:t>
      </w:r>
    </w:p>
    <w:p>
      <w:r>
        <w:t>2</w:t>
      </w:r>
    </w:p>
    <w:p>
      <w:r>
        <w:t>Tiểu học</w:t>
      </w:r>
    </w:p>
    <w:p>
      <w:r>
        <w:t>70.000</w:t>
      </w:r>
    </w:p>
    <w:p>
      <w:r>
        <w:t>35.000</w:t>
      </w:r>
    </w:p>
    <w:p>
      <w:r>
        <w:t>3</w:t>
      </w:r>
    </w:p>
    <w:p>
      <w:r>
        <w:t>Trung học cơ sở</w:t>
      </w:r>
    </w:p>
    <w:p>
      <w:r>
        <w:t>70.000</w:t>
      </w:r>
    </w:p>
    <w:p>
      <w:r>
        <w:t>35.000</w:t>
      </w:r>
    </w:p>
    <w:p>
      <w:r>
        <w:t>4</w:t>
      </w:r>
    </w:p>
    <w:p>
      <w:r>
        <w:t>Trung học phổ thông</w:t>
      </w:r>
    </w:p>
    <w:p>
      <w:r>
        <w:t>85.000</w:t>
      </w:r>
    </w:p>
    <w:p>
      <w:r>
        <w:t>50.000</w:t>
      </w:r>
    </w:p>
    <w:p>
      <w:r>
        <w:t>2. Học sinh tiểu học trong cơ sở giáo dục công lập không phải đóng học phí. Học sinh tiểu học trong cơ sở giáo dục tư thục ở địa bàn không đủ trường công lập được hỗ trợ học phí bằng mức học phí cấp tiểu học quy định tại khoản 1 Điều này.</w:t>
      </w:r>
    </w:p>
    <w:p>
      <w:r>
        <w:t>3. Trường hợp học trực tuyến: Đối với giáo dục phổ thông, mức học phí bằng mức học phí học trực tiếp.</w:t>
      </w:r>
    </w:p>
    <w:p>
      <w:r>
        <w:t>4. Đối với cơ sở giáo dục thường xuyên, cơ sở đào tạo khác thực hiện chương trình giáo dục phổ thông được áp dụng mức học phí tương đương với mức học phí của cơ sở giáo dục công lập cùng cấp học.</w:t>
      </w:r>
    </w:p>
    <w:p>
      <w:r>
        <w:t>5. Địa bàn áp dụng mức học phí</w:t>
      </w:r>
    </w:p>
    <w:p>
      <w:r>
        <w:t>a) Địa bàn thành thị gồm các phường thuộc thành phố Thái Bình.</w:t>
      </w:r>
    </w:p>
    <w:p>
      <w:r>
        <w:t>b) Địa bàn nông thôn gồm các địa bàn còn lại.</w:t>
      </w:r>
    </w:p>
    <w:p>
      <w:r>
        <w:t>6. Thời gian thu học phí.</w:t>
      </w:r>
    </w:p>
    <w:p>
      <w:r>
        <w:t>a) Học phí được thu tối đa 09 tháng/năm.</w:t>
      </w:r>
    </w:p>
    <w:p>
      <w:r>
        <w:t>b) Trường hợp xảy ra thiên tai, dịch bệnh, các sự kiện bất khả kháng thì học phí được thu theo số tháng học thực tế (bao gồm cả thời gian tổ chức dạy học trực tuyến hoặc bố trí thời gian học bù tại trường); không thu học phí trong thời gian không tổ chức dạy học; đảm bảo nguyên tắc tổng số tháng thu học phí không vượt quá 09 tháng/năm học. Đối với các tháng có thời gian dạy học thực tế (bao gồm cả thời gian dạy học trực tuyến hoặc bố trí thời gian học bù tại trường) không đủ cả tháng, việc xác định thời gian thu học phí được tính theo thời gian thực học, tính theo ngày.</w:t>
      </w:r>
    </w:p>
    <w:p>
      <w:r>
        <w:t>7. Miễn học phí cho trẻ mầm non 5 tuổi, học sinh trung học cơ sở, cấp bù học phí thực hiện theo lộ trình quy định tại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2.  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riển khai, thực hiện Nghị quyết.</w:t>
      </w:r>
    </w:p>
    <w:p>
      <w:r>
        <w:t>3. Trường hợp các văn bản dẫn chiếu để áp dụng được sửa đổi, bổ sung hoặc thay thế bằng văn bản mới thì áp dụng theo các văn bản sửa đổi, bổ sung hoặc thay thế.</w:t>
      </w:r>
    </w:p>
    <w:p>
      <w:r>
        <w:t>Nghị quyết này đã được Hội đồng nhân dân tỉnh Thái Bình Khoá XVII Kỳ họp thứ Tám thông qua ngày 11 tháng 7 năm 2024 và có hiệu lực từ ngày 22 tháng 7 năm 2024.</w:t>
      </w:r>
    </w:p>
    <w:p>
      <w:r>
        <w:t>Nghị quyết này thay thế Nghị quyết số 16/2023/NQ-HĐND ngày 20 tháng 9 năm 2023 của Hội đồng nhân dân tỉnh Thái Bình quy định mức học phí và chính sách hỗ trợ học phí đối với các cơ sở giáo dục mầm non, giáo dục phổ thông công lập trên địa bàn tỉnh Thái Bình năm học 2023-2024./.</w:t>
      </w:r>
    </w:p>
    <w:p>
      <w:r>
        <w:t>Nơi nhận:</w:t>
      </w:r>
    </w:p>
    <w:p>
      <w:r>
        <w:t>- Ủy ban Thường vụ Quốc hội;</w:t>
      </w:r>
    </w:p>
    <w:p>
      <w:r>
        <w:t>- Chính phủ;</w:t>
      </w:r>
    </w:p>
    <w:p>
      <w:r>
        <w:t>- Các bộ Giáo dục và Đào tạo; Tài chính;</w:t>
      </w:r>
    </w:p>
    <w:p>
      <w:r>
        <w:t>- Cục Kiểm tra văn bản quy phạm pháp luật-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